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104AC0">
        <w:trPr>
          <w:gridAfter w:val="1"/>
          <w:wAfter w:w="51" w:type="dxa"/>
          <w:trHeight w:val="57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0F8FB0E5" w:rsidR="00AE00EF" w:rsidRPr="002318B5" w:rsidRDefault="002318B5" w:rsidP="002318B5">
            <w:pPr>
              <w:pStyle w:val="Tekstpodstawowy"/>
              <w:keepNext/>
              <w:tabs>
                <w:tab w:val="left" w:pos="709"/>
              </w:tabs>
              <w:spacing w:after="0"/>
              <w:ind w:left="720"/>
              <w:jc w:val="center"/>
              <w:rPr>
                <w:rFonts w:asciiTheme="minorHAnsi" w:hAnsiTheme="minorHAnsi" w:cs="Arial"/>
                <w:b/>
                <w:color w:val="0070C0"/>
                <w:szCs w:val="22"/>
              </w:rPr>
            </w:pPr>
            <w:r w:rsidRPr="002318B5">
              <w:rPr>
                <w:rFonts w:asciiTheme="minorHAnsi" w:hAnsiTheme="minorHAnsi" w:cs="Arial"/>
                <w:b/>
                <w:color w:val="0070C0"/>
                <w:sz w:val="28"/>
                <w:szCs w:val="22"/>
              </w:rPr>
              <w:t>Zakup wsparcia serwisowego (ATIK) dla systemu BLUECOAT</w:t>
            </w:r>
          </w:p>
        </w:tc>
      </w:tr>
    </w:tbl>
    <w:p w14:paraId="24CD1D55" w14:textId="77777777" w:rsidR="00AE00EF" w:rsidRPr="00812E3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10"/>
          <w:szCs w:val="20"/>
        </w:rPr>
      </w:pPr>
    </w:p>
    <w:p w14:paraId="06248F78" w14:textId="75F69C74" w:rsidR="00154274" w:rsidRPr="00AC60D2" w:rsidRDefault="00AE00EF" w:rsidP="00AC60D2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  <w:r w:rsidR="002318B5" w:rsidRPr="002318B5">
        <w:rPr>
          <w:rFonts w:asciiTheme="minorHAnsi" w:hAnsiTheme="minorHAnsi" w:cs="Arial"/>
          <w:iCs/>
          <w:sz w:val="22"/>
          <w:szCs w:val="20"/>
        </w:rPr>
        <w:t xml:space="preserve"> </w:t>
      </w:r>
    </w:p>
    <w:p w14:paraId="47C07FD3" w14:textId="77777777" w:rsidR="00C513EC" w:rsidRPr="00812E3F" w:rsidRDefault="00C513EC" w:rsidP="00C513EC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0"/>
        </w:rPr>
      </w:pPr>
    </w:p>
    <w:p w14:paraId="4D7BF319" w14:textId="77777777" w:rsidR="00C513EC" w:rsidRPr="00C513EC" w:rsidRDefault="00C513EC" w:rsidP="00C513EC">
      <w:pPr>
        <w:pStyle w:val="Akapitzlist"/>
        <w:widowControl w:val="0"/>
        <w:ind w:left="482"/>
        <w:rPr>
          <w:rFonts w:asciiTheme="minorHAnsi" w:hAnsiTheme="minorHAnsi" w:cs="Arial"/>
          <w:b/>
          <w:bCs/>
        </w:rPr>
      </w:pPr>
      <w:r w:rsidRPr="00C513EC">
        <w:rPr>
          <w:rFonts w:asciiTheme="minorHAnsi" w:hAnsiTheme="minorHAnsi" w:cs="Arial"/>
          <w:b/>
          <w:bCs/>
        </w:rPr>
        <w:t>ŁĄCZNA CENA NETTO PRZEDMIOTU ZAMÓWIENIA:  ……………………………………………………</w:t>
      </w:r>
    </w:p>
    <w:p w14:paraId="2729DD00" w14:textId="77777777" w:rsidR="00C513EC" w:rsidRPr="00C513EC" w:rsidRDefault="00C513EC" w:rsidP="00C513EC">
      <w:pPr>
        <w:pStyle w:val="Akapitzlist"/>
        <w:widowControl w:val="0"/>
        <w:ind w:left="482"/>
        <w:rPr>
          <w:rFonts w:asciiTheme="minorHAnsi" w:hAnsiTheme="minorHAnsi" w:cs="Arial"/>
          <w:b/>
          <w:bCs/>
        </w:rPr>
      </w:pPr>
      <w:r w:rsidRPr="00C513EC">
        <w:rPr>
          <w:rFonts w:asciiTheme="minorHAnsi" w:hAnsiTheme="minorHAnsi" w:cs="Arial"/>
          <w:b/>
          <w:bCs/>
        </w:rPr>
        <w:t>ŁĄCZNA CENA NETTO SŁOWNIE: ………………………………………………………………………………….</w:t>
      </w:r>
    </w:p>
    <w:p w14:paraId="0900CCFB" w14:textId="564B6E97" w:rsidR="001A527D" w:rsidRDefault="00C513EC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W tym: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417"/>
        <w:gridCol w:w="2480"/>
        <w:gridCol w:w="1701"/>
        <w:gridCol w:w="992"/>
        <w:gridCol w:w="1701"/>
      </w:tblGrid>
      <w:tr w:rsidR="00D52624" w:rsidRPr="00D767C5" w14:paraId="583EC968" w14:textId="03679FD8" w:rsidTr="00104AC0">
        <w:trPr>
          <w:trHeight w:hRule="exact" w:val="67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1EC3EF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Kod produ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B4F5E86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Produk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A0516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DF5C0" w14:textId="77777777" w:rsidR="005B5D29" w:rsidRPr="009B78DA" w:rsidRDefault="005B5D29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2"/>
              </w:rPr>
            </w:pPr>
          </w:p>
          <w:p w14:paraId="18D2487C" w14:textId="77777777" w:rsidR="00D52624" w:rsidRDefault="005B5D29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Cena jednostkowa</w:t>
            </w:r>
          </w:p>
          <w:p w14:paraId="7AB1F7B4" w14:textId="0E6DB67C" w:rsidR="00547B0A" w:rsidRPr="00D767C5" w:rsidRDefault="00547B0A" w:rsidP="00547B0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5B5D2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A7E62" w14:textId="7E91D0E5" w:rsidR="00D52624" w:rsidRDefault="00D52624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Ilość</w:t>
            </w:r>
            <w:r w:rsidR="00C513E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 xml:space="preserve"> (szt.)</w:t>
            </w:r>
          </w:p>
          <w:p w14:paraId="21FE6A32" w14:textId="383CCE04" w:rsidR="00547B0A" w:rsidRDefault="00547B0A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B</w:t>
            </w:r>
          </w:p>
          <w:p w14:paraId="01634445" w14:textId="6A20783F" w:rsidR="009B78DA" w:rsidRPr="009B78DA" w:rsidRDefault="009B78DA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209A1" w14:textId="77777777" w:rsidR="00547B0A" w:rsidRPr="00547B0A" w:rsidRDefault="00547B0A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2"/>
                <w:szCs w:val="22"/>
              </w:rPr>
            </w:pPr>
          </w:p>
          <w:p w14:paraId="591ACFC8" w14:textId="77777777" w:rsidR="00D52624" w:rsidRDefault="00D52624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 xml:space="preserve">Cena łączna </w:t>
            </w:r>
            <w:r w:rsidR="005B5D29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etto</w:t>
            </w:r>
          </w:p>
          <w:p w14:paraId="2A4B4628" w14:textId="77777777" w:rsidR="00547B0A" w:rsidRPr="00547B0A" w:rsidRDefault="00547B0A" w:rsidP="009B78D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6"/>
                <w:szCs w:val="22"/>
              </w:rPr>
            </w:pPr>
          </w:p>
          <w:p w14:paraId="396BDB04" w14:textId="4B8EB2E6" w:rsidR="005B5D29" w:rsidRPr="00D767C5" w:rsidRDefault="00547B0A" w:rsidP="00547B0A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A * B</w:t>
            </w:r>
          </w:p>
        </w:tc>
      </w:tr>
      <w:tr w:rsidR="00D52624" w:rsidRPr="00D767C5" w14:paraId="16042512" w14:textId="79BDEF1B" w:rsidTr="00812E3F">
        <w:trPr>
          <w:trHeight w:hRule="exact" w:val="567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96A" w14:textId="37CE1A9F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 xml:space="preserve">R-SW Product </w:t>
            </w:r>
            <w:proofErr w:type="spellStart"/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Sup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C9F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RP-V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602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Reporter VA, up to 2TB HDD, perpet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B472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9B6" w14:textId="1878A709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A07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  <w:tr w:rsidR="00D52624" w:rsidRPr="00D767C5" w14:paraId="291B0930" w14:textId="1A40D4E7" w:rsidTr="00104AC0">
        <w:trPr>
          <w:trHeight w:hRule="exact" w:val="85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0DF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 xml:space="preserve">R-SW Product </w:t>
            </w:r>
            <w:proofErr w:type="spellStart"/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Suppo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0BB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MC-V10-1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FA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Management Center VA, monitoring &amp; management 10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FA1A7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EE8" w14:textId="679371BF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AE6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  <w:tr w:rsidR="00D52624" w:rsidRPr="00D767C5" w14:paraId="1A91FA2C" w14:textId="29F5D040" w:rsidTr="00104AC0">
        <w:trPr>
          <w:trHeight w:hRule="exact" w:val="123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450A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IS-EXT-AWAA-SWG-5K-10K-1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8DD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IS-AWAA-SWG-5K-10K-1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405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BCIS Advanced Web Security with Risk Controls and Web Applications for SWG, Subscription, 5000-9999 Users, 1 Y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2665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BCA" w14:textId="21694169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0CB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  <w:tr w:rsidR="00D52624" w:rsidRPr="00D767C5" w14:paraId="7A32DE0F" w14:textId="5EB6B8C4" w:rsidTr="00812E3F">
        <w:trPr>
          <w:trHeight w:hRule="exact" w:val="83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223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RNW-FI-SOP-5k-9999-1Y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65D8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FI-SOP-5k-9999-1Y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67E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Software, File Inspection, Sophos AV, File Whitelist, 5000-9999 Users - 1Y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31B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5C62" w14:textId="2070D4F3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C0F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  <w:tr w:rsidR="00D52624" w:rsidRPr="00D767C5" w14:paraId="0F68E7E1" w14:textId="4AD031A8" w:rsidTr="00812E3F">
        <w:trPr>
          <w:trHeight w:hRule="exact" w:val="858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A13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R-Standard Pl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1DC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ASG-S400-40-U10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F4A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Blue Coat Advanced Secure Gateway model S400-40, 10,000 us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FC71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47C" w14:textId="379D7875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B70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  <w:tr w:rsidR="00D52624" w:rsidRPr="00D767C5" w14:paraId="25D34666" w14:textId="1EA836A0" w:rsidTr="00104AC0">
        <w:trPr>
          <w:trHeight w:hRule="exact" w:val="7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6A5F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R-Standard 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65D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ASG-S400-40-U10K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9D6" w14:textId="77777777" w:rsidR="00D52624" w:rsidRPr="00D767C5" w:rsidRDefault="00D52624" w:rsidP="001B7C24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Blue Coat Advanced Secure Gateway model S400-40, 10,000 us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A8E8" w14:textId="77777777" w:rsidR="00D52624" w:rsidRPr="001B7C24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6FC" w14:textId="6C3B5004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  <w:r w:rsidRPr="001B7C24">
              <w:rPr>
                <w:rFonts w:asciiTheme="minorHAnsi" w:hAnsiTheme="minorHAnsi" w:cs="Times New Roman"/>
                <w:color w:val="000000"/>
                <w:sz w:val="20"/>
                <w:szCs w:val="22"/>
                <w:lang w:val="en-US"/>
              </w:rPr>
              <w:t> </w:t>
            </w:r>
            <w:r w:rsidRPr="00D767C5">
              <w:rPr>
                <w:rFonts w:asciiTheme="minorHAnsi" w:hAnsiTheme="minorHAnsi" w:cs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0EC" w14:textId="77777777" w:rsidR="00D52624" w:rsidRPr="00D767C5" w:rsidRDefault="00D52624" w:rsidP="001B7C24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2"/>
              </w:rPr>
            </w:pPr>
          </w:p>
        </w:tc>
      </w:tr>
    </w:tbl>
    <w:p w14:paraId="23EBF306" w14:textId="77777777" w:rsidR="00C513EC" w:rsidRPr="00812E3F" w:rsidRDefault="00C513EC" w:rsidP="001A527D">
      <w:pPr>
        <w:widowControl w:val="0"/>
        <w:rPr>
          <w:rFonts w:asciiTheme="minorHAnsi" w:hAnsiTheme="minorHAnsi" w:cs="Arial"/>
          <w:b/>
          <w:bCs/>
          <w:sz w:val="14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437E9ADF" w:rsidR="005C08AE" w:rsidRPr="004E761B" w:rsidRDefault="006C7ECB" w:rsidP="00416438">
            <w:pPr>
              <w:numPr>
                <w:ilvl w:val="0"/>
                <w:numId w:val="6"/>
              </w:numPr>
              <w:spacing w:before="0"/>
              <w:ind w:right="-34"/>
              <w:rPr>
                <w:rFonts w:asciiTheme="minorHAnsi" w:hAnsiTheme="minorHAnsi"/>
                <w:b/>
                <w:sz w:val="22"/>
                <w:szCs w:val="22"/>
              </w:rPr>
            </w:pPr>
            <w:r w:rsidRPr="00416438">
              <w:rPr>
                <w:rFonts w:asciiTheme="minorHAnsi" w:hAnsiTheme="minorHAnsi"/>
                <w:sz w:val="22"/>
                <w:szCs w:val="22"/>
              </w:rPr>
              <w:t>Oświadczam(y), iż wy</w:t>
            </w:r>
            <w:r w:rsidR="00742F33" w:rsidRPr="00416438">
              <w:rPr>
                <w:rFonts w:asciiTheme="minorHAnsi" w:hAnsiTheme="minorHAnsi"/>
                <w:sz w:val="22"/>
                <w:szCs w:val="22"/>
              </w:rPr>
              <w:t>konam</w:t>
            </w:r>
            <w:r w:rsidR="004E761B" w:rsidRPr="00416438">
              <w:rPr>
                <w:rFonts w:asciiTheme="minorHAnsi" w:hAnsiTheme="minorHAnsi"/>
                <w:sz w:val="22"/>
                <w:szCs w:val="22"/>
              </w:rPr>
              <w:t>(y) przedmiot zamówienia w</w:t>
            </w:r>
            <w:r w:rsidR="00742F33" w:rsidRPr="004164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42F33" w:rsidRPr="007F3949">
              <w:rPr>
                <w:rFonts w:asciiTheme="minorHAnsi" w:hAnsiTheme="minorHAnsi"/>
                <w:sz w:val="22"/>
                <w:szCs w:val="22"/>
              </w:rPr>
              <w:t xml:space="preserve">zakresie </w:t>
            </w:r>
            <w:r w:rsidR="004E761B" w:rsidRPr="007F3949">
              <w:rPr>
                <w:rFonts w:asciiTheme="minorHAnsi" w:hAnsiTheme="minorHAnsi"/>
                <w:sz w:val="22"/>
                <w:szCs w:val="22"/>
              </w:rPr>
              <w:t xml:space="preserve">rozpoczęcia </w:t>
            </w:r>
            <w:r w:rsidR="00742F33" w:rsidRPr="007F3949">
              <w:rPr>
                <w:rFonts w:asciiTheme="minorHAnsi" w:hAnsiTheme="minorHAnsi"/>
                <w:sz w:val="22"/>
                <w:szCs w:val="22"/>
              </w:rPr>
              <w:t>świadczenia usług wsparcia</w:t>
            </w:r>
            <w:r w:rsidR="00742F33" w:rsidRPr="004164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16438" w:rsidRPr="00416438">
              <w:rPr>
                <w:rFonts w:asciiTheme="minorHAnsi" w:hAnsiTheme="minorHAnsi"/>
                <w:sz w:val="22"/>
                <w:szCs w:val="22"/>
              </w:rPr>
              <w:t xml:space="preserve">serwisowego </w:t>
            </w:r>
            <w:r w:rsidR="00A14734" w:rsidRPr="00416438">
              <w:rPr>
                <w:rFonts w:asciiTheme="minorHAnsi" w:hAnsiTheme="minorHAnsi"/>
                <w:sz w:val="22"/>
                <w:szCs w:val="22"/>
              </w:rPr>
              <w:t>odpowiednio od 18.02.2019, 20.03.2019, 21.03.2019 i 31.03.2019) do 20.03.2020</w:t>
            </w:r>
            <w:r w:rsidR="007F3949">
              <w:rPr>
                <w:rFonts w:asciiTheme="minorHAnsi" w:hAnsiTheme="minorHAnsi"/>
                <w:sz w:val="22"/>
                <w:szCs w:val="22"/>
              </w:rPr>
              <w:t xml:space="preserve">, zgodnie z Opisem Przedmiotu Zamówienia. </w:t>
            </w:r>
          </w:p>
        </w:tc>
      </w:tr>
    </w:tbl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  <w:bookmarkStart w:id="0" w:name="_GoBack"/>
      <w:bookmarkEnd w:id="0"/>
    </w:p>
    <w:p w14:paraId="41620E9D" w14:textId="77777777" w:rsidR="007508E9" w:rsidRPr="00416438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2"/>
          <w:szCs w:val="22"/>
        </w:rPr>
      </w:pPr>
    </w:p>
    <w:p w14:paraId="694AA265" w14:textId="5C887DCE" w:rsidR="00AE00EF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1573F1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573F1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6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26E49ECB" w14:textId="77777777" w:rsidR="00A6252B" w:rsidRPr="00416438" w:rsidRDefault="00A6252B" w:rsidP="00A6252B">
      <w:pPr>
        <w:spacing w:before="0"/>
        <w:rPr>
          <w:rFonts w:asciiTheme="minorHAnsi" w:hAnsiTheme="minorHAnsi" w:cs="Arial"/>
          <w:sz w:val="8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B44792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B44792" w:rsidRDefault="00A6252B" w:rsidP="00A6252B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B44792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A60">
              <w:rPr>
                <w:rFonts w:ascii="Arial" w:hAnsi="Arial" w:cs="Arial"/>
                <w:sz w:val="20"/>
                <w:szCs w:val="20"/>
              </w:rPr>
            </w:r>
            <w:r w:rsidR="00951A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51A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51A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B44792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B265D6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B44792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B44792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86D6E2" w14:textId="77777777" w:rsidR="002C055D" w:rsidRPr="00B265D6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252B" w:rsidRPr="00B44792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812CD5" w14:textId="77777777" w:rsidR="002C055D" w:rsidRPr="00B265D6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B265D6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B44792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2B" w:rsidRPr="00B44792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B44792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2B" w:rsidRPr="00FE4239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FE4239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083CC1" w:rsidRDefault="00AE00EF" w:rsidP="00154274">
      <w:pPr>
        <w:spacing w:before="0"/>
        <w:rPr>
          <w:rFonts w:asciiTheme="minorHAnsi" w:hAnsiTheme="minorHAnsi" w:cs="Arial"/>
          <w:sz w:val="10"/>
          <w:szCs w:val="22"/>
        </w:rPr>
      </w:pPr>
    </w:p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083CC1" w:rsidRDefault="007508E9" w:rsidP="007508E9">
      <w:pPr>
        <w:pStyle w:val="Akapitzlist"/>
        <w:jc w:val="both"/>
        <w:rPr>
          <w:rFonts w:asciiTheme="minorHAnsi" w:hAnsiTheme="minorHAnsi" w:cs="Arial"/>
          <w:sz w:val="8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treść Warunków Zamówienia i w razie wybrania mojej (naszej) oferty zobowiąz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083CC1" w:rsidRDefault="00B355AF" w:rsidP="00B355AF">
      <w:pPr>
        <w:pStyle w:val="Akapitzlist"/>
        <w:rPr>
          <w:rFonts w:asciiTheme="minorHAnsi" w:hAnsiTheme="minorHAnsi" w:cs="Arial"/>
          <w:sz w:val="4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083CC1" w:rsidRDefault="00B355AF" w:rsidP="00B355AF">
      <w:pPr>
        <w:pStyle w:val="Akapitzlist"/>
        <w:rPr>
          <w:rFonts w:asciiTheme="minorHAnsi" w:hAnsiTheme="minorHAnsi" w:cs="Arial"/>
          <w:sz w:val="6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083CC1" w:rsidRDefault="002234D9" w:rsidP="002234D9">
      <w:pPr>
        <w:pStyle w:val="Akapitzlist"/>
        <w:rPr>
          <w:rFonts w:asciiTheme="minorHAnsi" w:hAnsiTheme="minorHAnsi" w:cs="Arial"/>
          <w:sz w:val="6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podatków i opłat,</w:t>
      </w:r>
    </w:p>
    <w:p w14:paraId="2379CF9A" w14:textId="332A9E83" w:rsidR="002234D9" w:rsidRPr="008C5DAD" w:rsidRDefault="002234D9" w:rsidP="008C5DAD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951A60">
              <w:rPr>
                <w:rFonts w:asciiTheme="minorHAnsi" w:hAnsiTheme="minorHAnsi" w:cs="Arial"/>
                <w:b/>
                <w:bCs/>
              </w:rPr>
            </w:r>
            <w:r w:rsidR="00951A60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951A60">
              <w:rPr>
                <w:rFonts w:asciiTheme="minorHAnsi" w:hAnsiTheme="minorHAnsi" w:cs="Arial"/>
                <w:b/>
                <w:bCs/>
              </w:rPr>
            </w:r>
            <w:r w:rsidR="00951A60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07E3797" w:rsidR="004C1730" w:rsidRPr="001573F1" w:rsidRDefault="005A4FD7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ą uprawnioną d</w:t>
            </w:r>
            <w:r w:rsidR="004C1730" w:rsidRPr="001573F1">
              <w:rPr>
                <w:rFonts w:asciiTheme="minorHAnsi" w:hAnsiTheme="minorHAnsi" w:cs="Arial"/>
              </w:rPr>
              <w:t>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F66C27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D249FF" w:rsidRDefault="00773DB1" w:rsidP="00104AC0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="Arial"/>
          <w:b/>
          <w:sz w:val="22"/>
        </w:rPr>
      </w:pPr>
      <w:bookmarkStart w:id="2" w:name="_Toc382495769"/>
      <w:bookmarkStart w:id="3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C359839" w14:textId="586C0CDF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>OŚWIADCZENIE WYKONAWCY O SPEŁNIENIU WARUNKÓW UDZIAŁU W POSTĘPOWANIU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0A42AD94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4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  <w:r w:rsidR="0083709F">
        <w:rPr>
          <w:rFonts w:asciiTheme="minorHAnsi" w:hAnsiTheme="minorHAnsi" w:cs="Arial"/>
          <w:sz w:val="21"/>
          <w:szCs w:val="21"/>
        </w:rPr>
        <w:t xml:space="preserve"> </w:t>
      </w:r>
    </w:p>
    <w:bookmarkEnd w:id="4"/>
    <w:p w14:paraId="41405235" w14:textId="4436B8AE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  <w:r w:rsidR="00083CC1">
        <w:rPr>
          <w:rFonts w:asciiTheme="minorHAnsi" w:hAnsiTheme="minorHAnsi" w:cs="Arial"/>
          <w:sz w:val="21"/>
          <w:szCs w:val="21"/>
        </w:rPr>
        <w:t xml:space="preserve">  </w:t>
      </w:r>
    </w:p>
    <w:p w14:paraId="5B9E838F" w14:textId="0257B3B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  <w:r w:rsidR="00083CC1">
        <w:rPr>
          <w:rFonts w:asciiTheme="minorHAnsi" w:hAnsiTheme="minorHAnsi" w:cs="Arial"/>
          <w:sz w:val="21"/>
          <w:szCs w:val="21"/>
        </w:rPr>
        <w:t xml:space="preserve">  </w:t>
      </w:r>
    </w:p>
    <w:p w14:paraId="6B29E9A7" w14:textId="3BB867C0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  <w:r w:rsidR="005F28FA">
        <w:rPr>
          <w:rFonts w:asciiTheme="minorHAnsi" w:hAnsiTheme="minorHAnsi" w:cs="Arial"/>
          <w:sz w:val="21"/>
          <w:szCs w:val="21"/>
        </w:rPr>
        <w:t xml:space="preserve">  </w:t>
      </w:r>
    </w:p>
    <w:p w14:paraId="41F58A4D" w14:textId="6E0C1B8E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  <w:r w:rsidR="0083709F">
        <w:rPr>
          <w:rFonts w:asciiTheme="minorHAnsi" w:hAnsiTheme="minorHAnsi" w:cs="Arial"/>
          <w:sz w:val="21"/>
          <w:szCs w:val="21"/>
        </w:rPr>
        <w:t xml:space="preserve"> </w:t>
      </w:r>
    </w:p>
    <w:p w14:paraId="5D91FEE1" w14:textId="0490EC74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Zobowiązuje się, że w przypadku wyboru jego oferty, zostanie Zamawiającemu przedłożona stosowna polisa ubezpieczeniowa zgodnie z pkt. 19.2 i 19.3. WZ. </w:t>
      </w:r>
      <w:r w:rsidR="00342EE3">
        <w:rPr>
          <w:rFonts w:asciiTheme="minorHAnsi" w:hAnsiTheme="minorHAnsi" w:cs="Arial"/>
          <w:sz w:val="21"/>
          <w:szCs w:val="21"/>
        </w:rPr>
        <w:t xml:space="preserve"> </w:t>
      </w:r>
    </w:p>
    <w:p w14:paraId="568A42E7" w14:textId="7FB0F517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Ubezpieczenie takie Wykonawca będzie utrzymywał przez cały okres r</w:t>
      </w:r>
      <w:r w:rsidR="00A169DE">
        <w:rPr>
          <w:rFonts w:asciiTheme="minorHAnsi" w:hAnsiTheme="minorHAnsi" w:cs="Arial"/>
          <w:sz w:val="21"/>
          <w:szCs w:val="21"/>
        </w:rPr>
        <w:t>ealizacji umowy. W przypadku, w </w:t>
      </w:r>
      <w:r w:rsidRPr="002B30C9">
        <w:rPr>
          <w:rFonts w:asciiTheme="minorHAnsi" w:hAnsiTheme="minorHAnsi" w:cs="Arial"/>
          <w:sz w:val="21"/>
          <w:szCs w:val="21"/>
        </w:rPr>
        <w:t xml:space="preserve">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  <w:r w:rsidR="005F28FA">
        <w:rPr>
          <w:rFonts w:asciiTheme="minorHAnsi" w:hAnsiTheme="minorHAnsi" w:cs="Arial"/>
          <w:sz w:val="21"/>
          <w:szCs w:val="21"/>
        </w:rPr>
        <w:t xml:space="preserve">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4402C6">
      <w:pPr>
        <w:numPr>
          <w:ilvl w:val="0"/>
          <w:numId w:val="25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D249FF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4402C6">
      <w:pPr>
        <w:numPr>
          <w:ilvl w:val="0"/>
          <w:numId w:val="25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5"/>
    <w:bookmarkEnd w:id="6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9"/>
    <w:bookmarkEnd w:id="10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1B68D1C" w14:textId="77777777" w:rsidR="00902182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6CBE0FA" w14:textId="77777777" w:rsidR="00342EE3" w:rsidRPr="00D249FF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1" w:name="_Toc475444101"/>
      <w:bookmarkStart w:id="12" w:name="_Toc530609099"/>
      <w:bookmarkStart w:id="13" w:name="Lista2"/>
      <w:bookmarkStart w:id="14" w:name="_Toc382495774"/>
      <w:bookmarkStart w:id="15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1"/>
      <w:r w:rsidRPr="00F3732D">
        <w:rPr>
          <w:rFonts w:asciiTheme="minorHAnsi" w:hAnsiTheme="minorHAnsi" w:cs="Arial"/>
          <w:b/>
          <w:sz w:val="22"/>
        </w:rPr>
        <w:t>PROJEKTÓW PODOBNYCH</w:t>
      </w:r>
      <w:bookmarkEnd w:id="12"/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10DD0CC6" w14:textId="77777777" w:rsidR="00AC60D2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678582D7" w14:textId="77777777" w:rsidR="00AC60D2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7F96234" w14:textId="77777777" w:rsidR="00AC60D2" w:rsidRPr="00D249FF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977"/>
        <w:gridCol w:w="2268"/>
        <w:gridCol w:w="1843"/>
      </w:tblGrid>
      <w:tr w:rsidR="00A329EB" w:rsidRPr="00F3732D" w14:paraId="1626D29A" w14:textId="77777777" w:rsidTr="00A329EB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A329EB" w:rsidRPr="00F3732D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14:paraId="3763AB5B" w14:textId="77777777" w:rsidR="00A329EB" w:rsidRPr="00C240B8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329EB" w:rsidRPr="006D5514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A329EB" w:rsidRPr="00F3732D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3C56B" w14:textId="77777777" w:rsidR="00A329EB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329EB" w:rsidRPr="00F3732D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843" w:type="dxa"/>
            <w:vAlign w:val="center"/>
          </w:tcPr>
          <w:p w14:paraId="54650629" w14:textId="77777777" w:rsidR="00A329EB" w:rsidRDefault="00A329EB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329EB" w:rsidRPr="005365BD" w:rsidRDefault="00A329EB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329EB" w:rsidRPr="00F3732D" w14:paraId="19E935C1" w14:textId="77777777" w:rsidTr="00A329EB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77777777" w:rsidR="00A329EB" w:rsidRPr="00F3732D" w:rsidRDefault="00A329E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0164D6D5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EA998F" w14:textId="77777777" w:rsidR="00A329EB" w:rsidRPr="0024405E" w:rsidRDefault="00A329E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4E11BF6A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329EB" w:rsidRPr="00F3732D" w14:paraId="0D8BF8F3" w14:textId="77777777" w:rsidTr="00A329EB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329EB" w:rsidRPr="00F3732D" w:rsidRDefault="00A329E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36A78C10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88D61F" w14:textId="77777777" w:rsidR="00A329EB" w:rsidRPr="0024405E" w:rsidRDefault="00A329E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038B2EB8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329EB" w:rsidRPr="00F3732D" w14:paraId="6DF48B7E" w14:textId="77777777" w:rsidTr="00A329EB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A329EB" w:rsidRPr="00F3732D" w:rsidRDefault="00A329EB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842" w:type="dxa"/>
          </w:tcPr>
          <w:p w14:paraId="0D0ED90C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30648" w14:textId="77777777" w:rsidR="00A329EB" w:rsidRPr="0024405E" w:rsidRDefault="00A329EB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843" w:type="dxa"/>
          </w:tcPr>
          <w:p w14:paraId="4E74B29A" w14:textId="77777777" w:rsidR="00A329EB" w:rsidRPr="00F3732D" w:rsidRDefault="00A329EB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D249FF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Default="0066019A" w:rsidP="0066019A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66019A" w:rsidRPr="00D249FF" w:rsidRDefault="0066019A" w:rsidP="0066019A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4"/>
      <w:bookmarkEnd w:id="15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06F36AA6" w:rsidR="00F27082" w:rsidRPr="00951A32" w:rsidRDefault="00F27082" w:rsidP="00C741B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C741B0">
        <w:rPr>
          <w:rFonts w:asciiTheme="minorHAnsi" w:hAnsiTheme="minorHAnsi" w:cstheme="minorHAnsi"/>
          <w:b/>
          <w:sz w:val="20"/>
          <w:szCs w:val="20"/>
        </w:rPr>
        <w:t>Zakup wsparcia serwisowego (ATIK) dla systemu BLUECOAT</w:t>
      </w:r>
      <w:r w:rsidR="00C741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741B0" w:rsidRPr="00C741B0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C741B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741B0" w:rsidRPr="00C741B0">
        <w:rPr>
          <w:rFonts w:asciiTheme="minorHAnsi" w:hAnsiTheme="minorHAnsi" w:cs="Arial"/>
          <w:b/>
          <w:sz w:val="18"/>
          <w:szCs w:val="20"/>
        </w:rPr>
        <w:t>1400</w:t>
      </w:r>
      <w:r w:rsidR="00C741B0">
        <w:rPr>
          <w:rFonts w:asciiTheme="minorHAnsi" w:hAnsiTheme="minorHAnsi" w:cs="Arial"/>
          <w:b/>
          <w:sz w:val="18"/>
          <w:szCs w:val="20"/>
        </w:rPr>
        <w:t>/DW00/ZT/KZ/2019/000005259</w:t>
      </w:r>
      <w:r w:rsidR="00C74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0D2">
        <w:rPr>
          <w:rFonts w:asciiTheme="minorHAnsi" w:hAnsiTheme="minorHAnsi" w:cstheme="minorHAnsi"/>
          <w:sz w:val="20"/>
          <w:szCs w:val="20"/>
        </w:rPr>
        <w:t>oraz po jego zakończeniu w </w:t>
      </w:r>
      <w:r w:rsidRPr="00951A32">
        <w:rPr>
          <w:rFonts w:asciiTheme="minorHAnsi" w:hAnsiTheme="minorHAnsi" w:cstheme="minorHAnsi"/>
          <w:sz w:val="20"/>
          <w:szCs w:val="20"/>
        </w:rPr>
        <w:t>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951A32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7165476E" w:rsidR="00F27082" w:rsidRPr="00951A32" w:rsidRDefault="00F27082" w:rsidP="00C741B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="00542176">
        <w:rPr>
          <w:rFonts w:asciiTheme="minorHAnsi" w:hAnsiTheme="minorHAnsi" w:cstheme="minorHAnsi"/>
          <w:sz w:val="20"/>
          <w:szCs w:val="20"/>
        </w:rPr>
        <w:t xml:space="preserve"> </w:t>
      </w:r>
      <w:r w:rsidR="00542176" w:rsidRPr="00C741B0">
        <w:rPr>
          <w:rFonts w:asciiTheme="minorHAnsi" w:hAnsiTheme="minorHAnsi" w:cstheme="minorHAnsi"/>
          <w:b/>
          <w:sz w:val="20"/>
          <w:szCs w:val="20"/>
        </w:rPr>
        <w:t>Zakup wsparcia serwisowego (ATIK) dla systemu BLUECOAT</w:t>
      </w:r>
      <w:r w:rsidR="005421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42176" w:rsidRPr="00C741B0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42176" w:rsidRPr="00C741B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42176" w:rsidRPr="00C741B0">
        <w:rPr>
          <w:rFonts w:asciiTheme="minorHAnsi" w:hAnsiTheme="minorHAnsi" w:cs="Arial"/>
          <w:b/>
          <w:sz w:val="18"/>
          <w:szCs w:val="20"/>
        </w:rPr>
        <w:t>1400</w:t>
      </w:r>
      <w:r w:rsidR="00542176">
        <w:rPr>
          <w:rFonts w:asciiTheme="minorHAnsi" w:hAnsiTheme="minorHAnsi" w:cs="Arial"/>
          <w:b/>
          <w:sz w:val="18"/>
          <w:szCs w:val="20"/>
        </w:rPr>
        <w:t>/DW00/ZT/KZ/2019/000005259</w:t>
      </w:r>
      <w:r w:rsidR="00542176">
        <w:rPr>
          <w:rFonts w:asciiTheme="minorHAnsi" w:hAnsiTheme="minorHAnsi" w:cstheme="minorHAnsi"/>
          <w:sz w:val="20"/>
          <w:szCs w:val="20"/>
        </w:rPr>
        <w:t xml:space="preserve">.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951A32" w:rsidRDefault="00F27082" w:rsidP="004402C6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951A32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4402C6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p w14:paraId="557230E9" w14:textId="77777777" w:rsidR="00542176" w:rsidRPr="0086267E" w:rsidRDefault="00542176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Pr="00542176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12"/>
          <w:szCs w:val="22"/>
          <w:u w:val="single"/>
        </w:rPr>
      </w:pPr>
    </w:p>
    <w:p w14:paraId="5113B307" w14:textId="40F02E81" w:rsidR="00246E1D" w:rsidRPr="00D85968" w:rsidRDefault="00D85968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33F0D6E" w14:textId="72D7418A" w:rsidR="008B417A" w:rsidRDefault="008B417A" w:rsidP="008B417A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r w:rsidRPr="007D612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 – WYKAZ SPECJALISTÓW</w:t>
      </w:r>
    </w:p>
    <w:p w14:paraId="6C836B7F" w14:textId="77777777" w:rsidR="00460FFF" w:rsidRDefault="00460FFF" w:rsidP="00264072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p w14:paraId="08BFDB81" w14:textId="77777777" w:rsidR="00460FFF" w:rsidRPr="00654025" w:rsidRDefault="00460FFF" w:rsidP="00264072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264072" w:rsidRPr="00A909E8" w14:paraId="75B6A35F" w14:textId="77777777" w:rsidTr="002E4D82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D9870" w14:textId="77777777" w:rsidR="00264072" w:rsidRPr="00A909E8" w:rsidRDefault="00264072" w:rsidP="002E4D82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6B1DEA69" w14:textId="67BA2DFF" w:rsidR="00264072" w:rsidRPr="00A909E8" w:rsidRDefault="00264072" w:rsidP="002E4D82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AA65CA2" w14:textId="77777777" w:rsidR="00264072" w:rsidRPr="00654025" w:rsidRDefault="00264072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5B3CAD0F" w14:textId="77777777" w:rsidR="00264072" w:rsidRDefault="00264072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5D34E182" w14:textId="77777777" w:rsidR="00117038" w:rsidRDefault="00117038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7CC06A5C" w14:textId="77777777" w:rsidR="00542176" w:rsidRPr="00A909E8" w:rsidRDefault="00542176" w:rsidP="0026407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C420F0" w:rsidRPr="00A909E8" w14:paraId="1C9F0191" w14:textId="77777777" w:rsidTr="00C420F0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7FC2E" w14:textId="77777777" w:rsidR="00C420F0" w:rsidRPr="00A909E8" w:rsidRDefault="00C420F0" w:rsidP="002E4D82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022417C" w14:textId="77777777" w:rsidR="00C420F0" w:rsidRPr="00A909E8" w:rsidRDefault="00C420F0" w:rsidP="002E4D82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78C5F" w14:textId="2FA3B1A5" w:rsidR="00C420F0" w:rsidRPr="00A909E8" w:rsidRDefault="00C420F0" w:rsidP="00857E06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B621D0" w14:textId="5370F63F" w:rsidR="00C420F0" w:rsidRPr="00A909E8" w:rsidRDefault="00C420F0" w:rsidP="00857E06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A155" w14:textId="77777777" w:rsidR="00C420F0" w:rsidRDefault="00C420F0" w:rsidP="002E4D82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D91247" w14:textId="6827E2CE" w:rsidR="00C420F0" w:rsidRPr="00A909E8" w:rsidRDefault="00C420F0" w:rsidP="00117038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C420F0" w:rsidRPr="00A909E8" w14:paraId="68793B01" w14:textId="77777777" w:rsidTr="00C420F0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BCE00" w14:textId="31AAD7E4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EEAA3ED" w14:textId="77777777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A9F9156" w14:textId="77777777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9311" w14:textId="7E596E02" w:rsidR="00C420F0" w:rsidRPr="00A909E8" w:rsidRDefault="00C420F0" w:rsidP="00857E0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F1D2B6" w14:textId="0374093B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2C17" w14:textId="77777777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20F0" w:rsidRPr="00A909E8" w14:paraId="1B97282D" w14:textId="77777777" w:rsidTr="00C420F0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D0704" w14:textId="77777777" w:rsidR="00C420F0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032CE8F" w14:textId="77777777" w:rsidR="00C420F0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1709320C" w14:textId="682B474C" w:rsidR="00C420F0" w:rsidRPr="00A909E8" w:rsidRDefault="00C420F0" w:rsidP="002E4D82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B85F" w14:textId="77777777" w:rsidR="00C420F0" w:rsidRPr="00A909E8" w:rsidRDefault="00C420F0" w:rsidP="00857E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9265" w14:textId="77777777" w:rsidR="00C420F0" w:rsidRPr="00A909E8" w:rsidRDefault="00C420F0" w:rsidP="002E4D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D98E9A" w14:textId="77777777" w:rsidR="00264072" w:rsidRPr="00654025" w:rsidRDefault="00264072" w:rsidP="00264072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7BDA93CA" w14:textId="72FE4DB5" w:rsidR="002603FD" w:rsidRPr="009C5EEB" w:rsidRDefault="005072B7" w:rsidP="0026407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color w:val="FF0000"/>
          <w:sz w:val="22"/>
          <w:szCs w:val="20"/>
        </w:rPr>
      </w:pPr>
      <w:r w:rsidRPr="005072B7">
        <w:rPr>
          <w:rFonts w:asciiTheme="minorHAnsi" w:hAnsiTheme="minorHAnsi" w:cs="Arial"/>
          <w:b/>
          <w:color w:val="FF0000"/>
          <w:sz w:val="22"/>
          <w:szCs w:val="20"/>
        </w:rPr>
        <w:t>W załączeniu przedkładam(y) kopie certyfikatów / dokumentów, wa</w:t>
      </w:r>
      <w:r w:rsidR="00460FFF">
        <w:rPr>
          <w:rFonts w:asciiTheme="minorHAnsi" w:hAnsiTheme="minorHAnsi" w:cs="Arial"/>
          <w:b/>
          <w:color w:val="FF0000"/>
          <w:sz w:val="22"/>
          <w:szCs w:val="20"/>
        </w:rPr>
        <w:t>żne na dzień składania oferty i </w:t>
      </w:r>
      <w:r w:rsidRPr="005072B7">
        <w:rPr>
          <w:rFonts w:asciiTheme="minorHAnsi" w:hAnsiTheme="minorHAnsi" w:cs="Arial"/>
          <w:b/>
          <w:color w:val="FF0000"/>
          <w:sz w:val="22"/>
          <w:szCs w:val="20"/>
        </w:rPr>
        <w:t>potwierdzające posiadanie uprawnień do świadczenia gwarancji i usług wsparcia sys</w:t>
      </w:r>
      <w:r w:rsidR="00460FFF">
        <w:rPr>
          <w:rFonts w:asciiTheme="minorHAnsi" w:hAnsiTheme="minorHAnsi" w:cs="Arial"/>
          <w:b/>
          <w:color w:val="FF0000"/>
          <w:sz w:val="22"/>
          <w:szCs w:val="20"/>
        </w:rPr>
        <w:t xml:space="preserve">temu </w:t>
      </w:r>
      <w:proofErr w:type="spellStart"/>
      <w:r w:rsidR="00460FFF">
        <w:rPr>
          <w:rFonts w:asciiTheme="minorHAnsi" w:hAnsiTheme="minorHAnsi" w:cs="Arial"/>
          <w:b/>
          <w:color w:val="FF0000"/>
          <w:sz w:val="22"/>
          <w:szCs w:val="20"/>
        </w:rPr>
        <w:t>WebProxy</w:t>
      </w:r>
      <w:proofErr w:type="spellEnd"/>
      <w:r w:rsidR="00460FFF">
        <w:rPr>
          <w:rFonts w:asciiTheme="minorHAnsi" w:hAnsiTheme="minorHAnsi" w:cs="Arial"/>
          <w:b/>
          <w:color w:val="FF0000"/>
          <w:sz w:val="22"/>
          <w:szCs w:val="20"/>
        </w:rPr>
        <w:t xml:space="preserve"> Symantec/</w:t>
      </w:r>
      <w:proofErr w:type="spellStart"/>
      <w:r w:rsidR="00460FFF">
        <w:rPr>
          <w:rFonts w:asciiTheme="minorHAnsi" w:hAnsiTheme="minorHAnsi" w:cs="Arial"/>
          <w:b/>
          <w:color w:val="FF0000"/>
          <w:sz w:val="22"/>
          <w:szCs w:val="20"/>
        </w:rPr>
        <w:t>BlueCoat</w:t>
      </w:r>
      <w:proofErr w:type="spellEnd"/>
      <w:r w:rsidR="00460FFF">
        <w:rPr>
          <w:rFonts w:asciiTheme="minorHAnsi" w:hAnsiTheme="minorHAnsi" w:cs="Arial"/>
          <w:b/>
          <w:color w:val="FF0000"/>
          <w:sz w:val="22"/>
          <w:szCs w:val="20"/>
        </w:rPr>
        <w:t>.</w:t>
      </w:r>
    </w:p>
    <w:p w14:paraId="78104C92" w14:textId="77777777" w:rsidR="00264072" w:rsidRDefault="00264072" w:rsidP="0026407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p w14:paraId="20F8113E" w14:textId="77777777" w:rsidR="00460FFF" w:rsidRPr="009C5EEB" w:rsidRDefault="00460FFF" w:rsidP="0026407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264072" w:rsidRPr="00F3732D" w14:paraId="596964C8" w14:textId="77777777" w:rsidTr="002E4D82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3C3" w14:textId="77777777" w:rsidR="00264072" w:rsidRPr="00F3732D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9A18" w14:textId="77777777" w:rsidR="00264072" w:rsidRPr="00F3732D" w:rsidRDefault="00264072" w:rsidP="002E4D82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264072" w:rsidRPr="00654025" w14:paraId="0B8DDB01" w14:textId="77777777" w:rsidTr="002E4D82">
        <w:trPr>
          <w:trHeight w:val="70"/>
          <w:jc w:val="center"/>
        </w:trPr>
        <w:tc>
          <w:tcPr>
            <w:tcW w:w="3681" w:type="dxa"/>
          </w:tcPr>
          <w:p w14:paraId="3B4C333C" w14:textId="77777777" w:rsidR="00264072" w:rsidRPr="00654025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755651D2" w14:textId="77777777" w:rsidR="00264072" w:rsidRPr="00654025" w:rsidRDefault="00264072" w:rsidP="002E4D82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48830C3" w14:textId="77777777" w:rsidR="005542CF" w:rsidRPr="001D4414" w:rsidRDefault="005542CF" w:rsidP="001D4414"/>
    <w:sectPr w:rsidR="005542CF" w:rsidRPr="001D4414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291A" w14:textId="77777777" w:rsidR="00951A60" w:rsidRDefault="00951A60" w:rsidP="007A1C80">
      <w:pPr>
        <w:spacing w:before="0"/>
      </w:pPr>
      <w:r>
        <w:separator/>
      </w:r>
    </w:p>
  </w:endnote>
  <w:endnote w:type="continuationSeparator" w:id="0">
    <w:p w14:paraId="3912D7F3" w14:textId="77777777" w:rsidR="00951A60" w:rsidRDefault="00951A60" w:rsidP="007A1C80">
      <w:pPr>
        <w:spacing w:before="0"/>
      </w:pPr>
      <w:r>
        <w:continuationSeparator/>
      </w:r>
    </w:p>
  </w:endnote>
  <w:endnote w:type="continuationNotice" w:id="1">
    <w:p w14:paraId="6E32EC74" w14:textId="77777777" w:rsidR="00951A60" w:rsidRDefault="00951A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B7C24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B7C24" w:rsidRPr="00B16B42" w:rsidRDefault="001B7C2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B7C24" w:rsidRDefault="001B7C2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1B7C24" w:rsidRDefault="001B7C2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04AC0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04AC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B7C24" w:rsidRDefault="001B7C2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B7C24" w:rsidRDefault="001B7C2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1B7C24" w:rsidRPr="0014561D" w:rsidRDefault="001B7C2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B7C24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B7C24" w:rsidRPr="0014561D" w:rsidRDefault="001B7C2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B7C24" w:rsidRPr="0014561D" w:rsidRDefault="001B7C2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B7C24" w:rsidRPr="0014561D" w:rsidRDefault="001B7C2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B7C24" w:rsidRPr="0014561D" w:rsidRDefault="001B7C2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B7C24" w:rsidRPr="0014561D" w:rsidRDefault="001B7C24">
    <w:pPr>
      <w:pStyle w:val="Stopka"/>
      <w:rPr>
        <w:rFonts w:ascii="Arial" w:hAnsi="Arial" w:cs="Arial"/>
      </w:rPr>
    </w:pPr>
  </w:p>
  <w:p w14:paraId="347AE8F3" w14:textId="77777777" w:rsidR="001B7C24" w:rsidRPr="0014561D" w:rsidRDefault="001B7C2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972AF" w14:textId="77777777" w:rsidR="00951A60" w:rsidRDefault="00951A60" w:rsidP="007A1C80">
      <w:pPr>
        <w:spacing w:before="0"/>
      </w:pPr>
      <w:r>
        <w:separator/>
      </w:r>
    </w:p>
  </w:footnote>
  <w:footnote w:type="continuationSeparator" w:id="0">
    <w:p w14:paraId="7FB26EF7" w14:textId="77777777" w:rsidR="00951A60" w:rsidRDefault="00951A60" w:rsidP="007A1C80">
      <w:pPr>
        <w:spacing w:before="0"/>
      </w:pPr>
      <w:r>
        <w:continuationSeparator/>
      </w:r>
    </w:p>
  </w:footnote>
  <w:footnote w:type="continuationNotice" w:id="1">
    <w:p w14:paraId="7B18E09A" w14:textId="77777777" w:rsidR="00951A60" w:rsidRDefault="00951A6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B7C24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B7C24" w:rsidRPr="006D6AEE" w:rsidRDefault="001B7C24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B7C24" w:rsidRPr="006D6AEE" w:rsidRDefault="001B7C24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B7C24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B7C24" w:rsidRPr="006D6AEE" w:rsidRDefault="001B7C2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AF53347" w:rsidR="001B7C24" w:rsidRPr="000E151C" w:rsidRDefault="001B7C24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5259</w:t>
          </w:r>
        </w:p>
      </w:tc>
    </w:tr>
  </w:tbl>
  <w:p w14:paraId="1B831734" w14:textId="51AFFABF" w:rsidR="001B7C24" w:rsidRPr="0014561D" w:rsidRDefault="001B7C2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B7C24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B7C24" w:rsidRPr="002B1469" w:rsidRDefault="001B7C24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B7C24" w:rsidRPr="002B1469" w:rsidRDefault="001B7C24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B7C24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B7C24" w:rsidRPr="002B1469" w:rsidRDefault="001B7C2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6948E637" w:rsidR="001B7C24" w:rsidRPr="00AC2A8E" w:rsidRDefault="001B7C24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5259</w:t>
          </w:r>
        </w:p>
      </w:tc>
    </w:tr>
  </w:tbl>
  <w:p w14:paraId="1232805B" w14:textId="4785F1DA" w:rsidR="001B7C24" w:rsidRPr="0014561D" w:rsidRDefault="001B7C24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7D710F"/>
    <w:multiLevelType w:val="hybridMultilevel"/>
    <w:tmpl w:val="300480D8"/>
    <w:lvl w:ilvl="0" w:tplc="5E6A863E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A20AA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A6B8F"/>
    <w:multiLevelType w:val="hybridMultilevel"/>
    <w:tmpl w:val="9BE648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EF33AC5"/>
    <w:multiLevelType w:val="hybridMultilevel"/>
    <w:tmpl w:val="865CEFBC"/>
    <w:lvl w:ilvl="0" w:tplc="9124B0CA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BC66A45"/>
    <w:multiLevelType w:val="hybridMultilevel"/>
    <w:tmpl w:val="E9D29BC6"/>
    <w:lvl w:ilvl="0" w:tplc="6D944240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0"/>
  </w:num>
  <w:num w:numId="5">
    <w:abstractNumId w:val="12"/>
  </w:num>
  <w:num w:numId="6">
    <w:abstractNumId w:val="25"/>
  </w:num>
  <w:num w:numId="7">
    <w:abstractNumId w:val="24"/>
  </w:num>
  <w:num w:numId="8">
    <w:abstractNumId w:val="28"/>
  </w:num>
  <w:num w:numId="9">
    <w:abstractNumId w:val="36"/>
  </w:num>
  <w:num w:numId="10">
    <w:abstractNumId w:val="38"/>
  </w:num>
  <w:num w:numId="11">
    <w:abstractNumId w:val="11"/>
  </w:num>
  <w:num w:numId="12">
    <w:abstractNumId w:val="47"/>
  </w:num>
  <w:num w:numId="13">
    <w:abstractNumId w:val="39"/>
  </w:num>
  <w:num w:numId="14">
    <w:abstractNumId w:val="52"/>
  </w:num>
  <w:num w:numId="15">
    <w:abstractNumId w:val="5"/>
  </w:num>
  <w:num w:numId="16">
    <w:abstractNumId w:val="0"/>
  </w:num>
  <w:num w:numId="17">
    <w:abstractNumId w:val="33"/>
  </w:num>
  <w:num w:numId="18">
    <w:abstractNumId w:val="44"/>
  </w:num>
  <w:num w:numId="19">
    <w:abstractNumId w:val="33"/>
  </w:num>
  <w:num w:numId="20">
    <w:abstractNumId w:val="54"/>
  </w:num>
  <w:num w:numId="21">
    <w:abstractNumId w:val="16"/>
  </w:num>
  <w:num w:numId="22">
    <w:abstractNumId w:val="26"/>
  </w:num>
  <w:num w:numId="23">
    <w:abstractNumId w:val="43"/>
  </w:num>
  <w:num w:numId="24">
    <w:abstractNumId w:val="37"/>
  </w:num>
  <w:num w:numId="25">
    <w:abstractNumId w:val="14"/>
  </w:num>
  <w:num w:numId="26">
    <w:abstractNumId w:val="8"/>
  </w:num>
  <w:num w:numId="27">
    <w:abstractNumId w:val="55"/>
  </w:num>
  <w:num w:numId="28">
    <w:abstractNumId w:val="1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15"/>
  </w:num>
  <w:num w:numId="34">
    <w:abstractNumId w:val="53"/>
  </w:num>
  <w:num w:numId="35">
    <w:abstractNumId w:val="20"/>
  </w:num>
  <w:num w:numId="36">
    <w:abstractNumId w:val="7"/>
  </w:num>
  <w:num w:numId="37">
    <w:abstractNumId w:val="13"/>
  </w:num>
  <w:num w:numId="38">
    <w:abstractNumId w:val="46"/>
  </w:num>
  <w:num w:numId="39">
    <w:abstractNumId w:val="27"/>
  </w:num>
  <w:num w:numId="40">
    <w:abstractNumId w:val="48"/>
  </w:num>
  <w:num w:numId="41">
    <w:abstractNumId w:val="30"/>
  </w:num>
  <w:num w:numId="42">
    <w:abstractNumId w:val="45"/>
  </w:num>
  <w:num w:numId="43">
    <w:abstractNumId w:val="29"/>
  </w:num>
  <w:num w:numId="44">
    <w:abstractNumId w:val="41"/>
  </w:num>
  <w:num w:numId="45">
    <w:abstractNumId w:val="51"/>
  </w:num>
  <w:num w:numId="46">
    <w:abstractNumId w:val="23"/>
  </w:num>
  <w:num w:numId="47">
    <w:abstractNumId w:val="42"/>
  </w:num>
  <w:num w:numId="48">
    <w:abstractNumId w:val="6"/>
  </w:num>
  <w:num w:numId="49">
    <w:abstractNumId w:val="22"/>
  </w:num>
  <w:num w:numId="50">
    <w:abstractNumId w:val="17"/>
  </w:num>
  <w:num w:numId="51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6CA6"/>
    <w:rsid w:val="000F757B"/>
    <w:rsid w:val="000F7C95"/>
    <w:rsid w:val="00102F6E"/>
    <w:rsid w:val="00103C63"/>
    <w:rsid w:val="001044CA"/>
    <w:rsid w:val="00104AC0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8BE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E3F"/>
    <w:rsid w:val="00813A4A"/>
    <w:rsid w:val="008143C3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4684"/>
    <w:rsid w:val="00926D03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A60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52B"/>
    <w:rsid w:val="00A62707"/>
    <w:rsid w:val="00A62B3F"/>
    <w:rsid w:val="00A62CC9"/>
    <w:rsid w:val="00A62E28"/>
    <w:rsid w:val="00A6472B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6C95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E52"/>
    <w:rsid w:val="00D8183A"/>
    <w:rsid w:val="00D81F0D"/>
    <w:rsid w:val="00D829AD"/>
    <w:rsid w:val="00D82C98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4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C9B1-76C2-411E-8FD0-DDDBEC9B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E8ACB-3762-44A1-B623-21BEEDF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5</cp:revision>
  <cp:lastPrinted>2019-02-14T08:56:00Z</cp:lastPrinted>
  <dcterms:created xsi:type="dcterms:W3CDTF">2018-11-22T14:06:00Z</dcterms:created>
  <dcterms:modified xsi:type="dcterms:W3CDTF">2019-02-14T19:39:00Z</dcterms:modified>
</cp:coreProperties>
</file>